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nb-NO" w:eastAsia="en-US"/>
          <w14:ligatures w14:val="standardContextual"/>
        </w:rPr>
        <w:id w:val="138198373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A6FF15F" w14:textId="10019EA6" w:rsidR="00BD78E1" w:rsidRDefault="00BD78E1">
          <w:pPr>
            <w:pStyle w:val="Ingenmellomrom"/>
            <w:rPr>
              <w:sz w:val="2"/>
            </w:rPr>
          </w:pPr>
        </w:p>
        <w:p w14:paraId="038B6EE8" w14:textId="77777777" w:rsidR="00BD78E1" w:rsidRDefault="00BD78E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2A5FE6" wp14:editId="23DE887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kstboks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  <w:lang w:val="nb-NO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7013A7F" w14:textId="66EE18AA" w:rsidR="00BD78E1" w:rsidRPr="00BD78E1" w:rsidRDefault="00BD78E1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  <w:lang w:val="nb-NO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  <w:lang w:val="nb-NO"/>
                                      </w:rPr>
                                      <w:t>Programmering 3 – Lab 1:</w:t>
                                    </w:r>
                                  </w:p>
                                </w:sdtContent>
                              </w:sdt>
                              <w:p w14:paraId="552DCFEF" w14:textId="257B9626" w:rsidR="00BD78E1" w:rsidRPr="00BD78E1" w:rsidRDefault="00000000">
                                <w:pPr>
                                  <w:pStyle w:val="Ingenmellomrom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  <w:lang w:val="nb-NO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D78E1" w:rsidRPr="00BD78E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nb-NO"/>
                                      </w:rPr>
                                      <w:t>Implementasjon av dobbeltlenket sirkulær liste i C++</w:t>
                                    </w:r>
                                  </w:sdtContent>
                                </w:sdt>
                                <w:r w:rsidR="00BD78E1" w:rsidRPr="00BD78E1"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</w:p>
                              <w:p w14:paraId="598EEDB2" w14:textId="5CE7CF26" w:rsidR="00BD78E1" w:rsidRDefault="00BD78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72A5FE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8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  <w:lang w:val="nb-NO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7013A7F" w14:textId="66EE18AA" w:rsidR="00BD78E1" w:rsidRPr="00BD78E1" w:rsidRDefault="00BD78E1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  <w:lang w:val="nb-NO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  <w:lang w:val="nb-NO"/>
                                </w:rPr>
                                <w:t>Programmering 3 – Lab 1:</w:t>
                              </w:r>
                            </w:p>
                          </w:sdtContent>
                        </w:sdt>
                        <w:p w14:paraId="552DCFEF" w14:textId="257B9626" w:rsidR="00BD78E1" w:rsidRPr="00BD78E1" w:rsidRDefault="00000000">
                          <w:pPr>
                            <w:pStyle w:val="Ingenmellomrom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  <w:lang w:val="nb-NO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  <w:lang w:val="nb-NO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D78E1" w:rsidRPr="00BD78E1"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nb-NO"/>
                                </w:rPr>
                                <w:t>Implementasjon av dobbeltlenket sirkulær liste i C++</w:t>
                              </w:r>
                            </w:sdtContent>
                          </w:sdt>
                          <w:r w:rsidR="00BD78E1" w:rsidRPr="00BD78E1">
                            <w:rPr>
                              <w:lang w:val="nb-NO"/>
                            </w:rPr>
                            <w:t xml:space="preserve"> </w:t>
                          </w:r>
                        </w:p>
                        <w:p w14:paraId="598EEDB2" w14:textId="5CE7CF26" w:rsidR="00BD78E1" w:rsidRDefault="00BD78E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086E6C" wp14:editId="1C80FAE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ihånds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ihånds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ihånds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ihånds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ihånds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FAEBC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">
                    <o:lock v:ext="edit" aspectratio="t"/>
                    <v:shape id="Frihånds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ihånds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ihånds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ihånds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ihånds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2554D2" wp14:editId="0233AF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99DF5" w14:textId="1C8D5DCA" w:rsidR="00BD78E1" w:rsidRDefault="00000000">
                                <w:pPr>
                                  <w:pStyle w:val="Ingenmellomrom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78E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22.09.20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0D6B51" w14:textId="4043AF96" w:rsidR="00BD78E1" w:rsidRDefault="00BD78E1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Øyvind</w:t>
                                    </w:r>
                                    <w:proofErr w:type="spellEnd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A. </w:t>
                                    </w: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Nordbø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554D2" id="Tekstboks 75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03599DF5" w14:textId="1C8D5DCA" w:rsidR="00BD78E1" w:rsidRDefault="00000000">
                          <w:pPr>
                            <w:pStyle w:val="Ingenmellomrom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78E1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22.09.20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0D6B51" w14:textId="4043AF96" w:rsidR="00BD78E1" w:rsidRDefault="00BD78E1">
                              <w:pPr>
                                <w:pStyle w:val="Ingenmellomrom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Øyvind</w:t>
                              </w:r>
                              <w:proofErr w:type="spellEnd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A. </w:t>
                              </w:r>
                              <w:proofErr w:type="spellStart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Nordbø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113869B" w14:textId="7FB3EA40" w:rsidR="00BD78E1" w:rsidRPr="00BD78E1" w:rsidRDefault="00BD78E1" w:rsidP="00E77B10">
          <w:pPr>
            <w:spacing w:line="276" w:lineRule="auto"/>
          </w:pPr>
          <w:r>
            <w:br w:type="page"/>
          </w:r>
        </w:p>
      </w:sdtContent>
    </w:sdt>
    <w:p w14:paraId="26446D27" w14:textId="2A1C2E9C" w:rsidR="00F83ACB" w:rsidRPr="00FA6E8E" w:rsidRDefault="00F83ACB" w:rsidP="00E77B10">
      <w:pPr>
        <w:spacing w:line="276" w:lineRule="auto"/>
        <w:rPr>
          <w:b/>
          <w:bCs/>
          <w:sz w:val="28"/>
          <w:szCs w:val="28"/>
          <w:u w:val="single"/>
        </w:rPr>
      </w:pPr>
      <w:r w:rsidRPr="00FA6E8E">
        <w:rPr>
          <w:b/>
          <w:bCs/>
          <w:sz w:val="28"/>
          <w:szCs w:val="28"/>
          <w:u w:val="single"/>
        </w:rPr>
        <w:lastRenderedPageBreak/>
        <w:t>Introduksjon.</w:t>
      </w:r>
    </w:p>
    <w:p w14:paraId="5317C5C8" w14:textId="4E6B0B86" w:rsidR="00BD78E1" w:rsidRDefault="00BD78E1" w:rsidP="00E77B10">
      <w:pPr>
        <w:spacing w:line="276" w:lineRule="auto"/>
      </w:pPr>
      <w:r w:rsidRPr="009E1F56">
        <w:rPr>
          <w:b/>
          <w:bCs/>
        </w:rPr>
        <w:t>Oppgaven</w:t>
      </w:r>
      <w:r w:rsidR="009E1F56">
        <w:t>:</w:t>
      </w:r>
    </w:p>
    <w:p w14:paraId="4E2B5616" w14:textId="30A4535D" w:rsidR="00BD78E1" w:rsidRPr="00BD78E1" w:rsidRDefault="009E1F56" w:rsidP="00E77B10">
      <w:pPr>
        <w:spacing w:line="276" w:lineRule="auto"/>
      </w:pPr>
      <w:r>
        <w:t>I</w:t>
      </w:r>
      <w:r w:rsidR="00BD78E1" w:rsidRPr="00BD78E1">
        <w:t xml:space="preserve">mplementere en </w:t>
      </w:r>
      <w:r w:rsidR="0048738F">
        <w:t>dobbelt lenket sirku</w:t>
      </w:r>
      <w:r w:rsidR="00F12B47">
        <w:t xml:space="preserve">lær liste </w:t>
      </w:r>
      <w:r w:rsidR="00BD78E1" w:rsidRPr="00BD78E1">
        <w:t>som støtter følgende operasjoner:</w:t>
      </w:r>
    </w:p>
    <w:p w14:paraId="6F925A63" w14:textId="77777777" w:rsidR="00BD78E1" w:rsidRPr="00BD78E1" w:rsidRDefault="00BD78E1" w:rsidP="00E77B10">
      <w:pPr>
        <w:numPr>
          <w:ilvl w:val="0"/>
          <w:numId w:val="3"/>
        </w:numPr>
        <w:spacing w:line="276" w:lineRule="auto"/>
      </w:pPr>
      <w:r w:rsidRPr="00BD78E1">
        <w:t>Legge til et element i listen.</w:t>
      </w:r>
    </w:p>
    <w:p w14:paraId="5CA28458" w14:textId="77777777" w:rsidR="00BD78E1" w:rsidRPr="00BD78E1" w:rsidRDefault="00BD78E1" w:rsidP="00E77B10">
      <w:pPr>
        <w:numPr>
          <w:ilvl w:val="0"/>
          <w:numId w:val="3"/>
        </w:numPr>
        <w:spacing w:line="276" w:lineRule="auto"/>
      </w:pPr>
      <w:r w:rsidRPr="00BD78E1">
        <w:t>Slette et element fra listen ved bruk av enten ID eller navn.</w:t>
      </w:r>
    </w:p>
    <w:p w14:paraId="61BC11E3" w14:textId="77777777" w:rsidR="00BD78E1" w:rsidRPr="00BD78E1" w:rsidRDefault="00BD78E1" w:rsidP="00E77B10">
      <w:pPr>
        <w:numPr>
          <w:ilvl w:val="0"/>
          <w:numId w:val="3"/>
        </w:numPr>
        <w:spacing w:line="276" w:lineRule="auto"/>
      </w:pPr>
      <w:r w:rsidRPr="00BD78E1">
        <w:t>Skrive ut alle elementene i listen fra start til slutt, i sortert rekkefølge basert på ID.</w:t>
      </w:r>
    </w:p>
    <w:p w14:paraId="5AACADED" w14:textId="741B5DB7" w:rsidR="009E1F56" w:rsidRDefault="009E1F56" w:rsidP="00E77B10">
      <w:pPr>
        <w:spacing w:line="276" w:lineRule="auto"/>
      </w:pPr>
    </w:p>
    <w:p w14:paraId="359693D7" w14:textId="11B0DFD1" w:rsidR="009E1F56" w:rsidRDefault="009E1F56" w:rsidP="00E77B10">
      <w:pPr>
        <w:spacing w:line="276" w:lineRule="auto"/>
      </w:pPr>
      <w:r w:rsidRPr="009E1F56">
        <w:rPr>
          <w:i/>
          <w:iCs/>
        </w:rPr>
        <w:t>Kommentar</w:t>
      </w:r>
      <w:r>
        <w:t>:</w:t>
      </w:r>
    </w:p>
    <w:p w14:paraId="5BE16E85" w14:textId="426BFB9F" w:rsidR="009E1F56" w:rsidRDefault="009E1F56" w:rsidP="00E77B10">
      <w:pPr>
        <w:spacing w:line="276" w:lineRule="auto"/>
      </w:pPr>
      <w:r>
        <w:t xml:space="preserve">I punkt 3 over, ba oppgaven mer spesifikt om å lage funksjonen </w:t>
      </w:r>
      <w:r w:rsidR="004D5691">
        <w:t>«</w:t>
      </w:r>
      <w:proofErr w:type="spellStart"/>
      <w:proofErr w:type="gramStart"/>
      <w:r>
        <w:t>skrivUt</w:t>
      </w:r>
      <w:proofErr w:type="spellEnd"/>
      <w:r>
        <w:t>(</w:t>
      </w:r>
      <w:proofErr w:type="gramEnd"/>
      <w:r>
        <w:t>)</w:t>
      </w:r>
      <w:r w:rsidR="004D5691">
        <w:t>»</w:t>
      </w:r>
      <w:r>
        <w:t xml:space="preserve">. Som det vil vises, hadde jeg før jeg leste den delen av oppgaven, allerede lagd en overlastet funksjon for utskrifts-operatoren på «DobbeltLenketSirkuaerListe» objekter. Oppgaven hadde vel tenkt at den skulle implementeres som en klasse funksjon, men kravene er tilfredsstilt, og syntes ikke det var nødvendig å lage en ny funksjon. </w:t>
      </w:r>
    </w:p>
    <w:p w14:paraId="4181A4FE" w14:textId="77777777" w:rsidR="00D554A5" w:rsidRDefault="00D554A5" w:rsidP="00E77B10">
      <w:pPr>
        <w:spacing w:line="276" w:lineRule="auto"/>
      </w:pPr>
    </w:p>
    <w:p w14:paraId="13C7078F" w14:textId="77777777" w:rsidR="00D554A5" w:rsidRDefault="00D554A5" w:rsidP="00E77B10">
      <w:pPr>
        <w:spacing w:line="276" w:lineRule="auto"/>
      </w:pPr>
    </w:p>
    <w:p w14:paraId="774D19AA" w14:textId="77777777" w:rsidR="00E77B10" w:rsidRPr="008B60D1" w:rsidRDefault="00D554A5" w:rsidP="00E77B10">
      <w:pPr>
        <w:spacing w:line="276" w:lineRule="auto"/>
        <w:rPr>
          <w:b/>
          <w:bCs/>
          <w:sz w:val="28"/>
          <w:szCs w:val="28"/>
          <w:u w:val="single"/>
        </w:rPr>
      </w:pPr>
      <w:r w:rsidRPr="008B60D1">
        <w:rPr>
          <w:b/>
          <w:bCs/>
          <w:sz w:val="28"/>
          <w:szCs w:val="28"/>
          <w:u w:val="single"/>
        </w:rPr>
        <w:t>Data strukturen.</w:t>
      </w:r>
    </w:p>
    <w:p w14:paraId="7AF8F354" w14:textId="77777777" w:rsidR="008B60D1" w:rsidRPr="008B60D1" w:rsidRDefault="008B60D1" w:rsidP="00E77B10">
      <w:pPr>
        <w:spacing w:line="276" w:lineRule="auto"/>
        <w:rPr>
          <w:b/>
          <w:bCs/>
          <w:sz w:val="28"/>
          <w:szCs w:val="28"/>
        </w:rPr>
      </w:pPr>
    </w:p>
    <w:p w14:paraId="2ACEA9C3" w14:textId="0E185196" w:rsidR="00D554A5" w:rsidRPr="00E77B10" w:rsidRDefault="00D554A5" w:rsidP="00E77B10">
      <w:pPr>
        <w:spacing w:line="276" w:lineRule="auto"/>
        <w:rPr>
          <w:b/>
          <w:bCs/>
        </w:rPr>
      </w:pPr>
      <w:r>
        <w:t>For å lage en dobbelt</w:t>
      </w:r>
      <w:r w:rsidR="004D5691">
        <w:t xml:space="preserve"> lenket</w:t>
      </w:r>
      <w:r>
        <w:t xml:space="preserve"> sirkulær liste, brukte jeg 2 klasser:</w:t>
      </w:r>
      <w:r w:rsidR="004D5691">
        <w:br/>
      </w:r>
    </w:p>
    <w:p w14:paraId="289FC0C6" w14:textId="77777777" w:rsidR="008B60D1" w:rsidRDefault="00D554A5" w:rsidP="00E77B10">
      <w:pPr>
        <w:spacing w:line="276" w:lineRule="auto"/>
      </w:pPr>
      <w:r w:rsidRPr="008B60D1">
        <w:rPr>
          <w:b/>
          <w:bCs/>
        </w:rPr>
        <w:t>1.Class Node</w:t>
      </w:r>
      <w:r w:rsidR="008B60D1" w:rsidRPr="008B60D1">
        <w:rPr>
          <w:b/>
          <w:bCs/>
        </w:rPr>
        <w:t>.</w:t>
      </w:r>
      <w:r w:rsidRPr="008B60D1">
        <w:rPr>
          <w:b/>
          <w:bCs/>
        </w:rPr>
        <w:t xml:space="preserve"> </w:t>
      </w:r>
    </w:p>
    <w:p w14:paraId="2954EF80" w14:textId="4A727E7B" w:rsidR="0068188C" w:rsidRDefault="008B60D1" w:rsidP="00E77B10">
      <w:pPr>
        <w:spacing w:line="276" w:lineRule="auto"/>
      </w:pPr>
      <w:r>
        <w:t>B</w:t>
      </w:r>
      <w:r w:rsidR="0068188C">
        <w:t xml:space="preserve">rukes </w:t>
      </w:r>
      <w:r>
        <w:t>for</w:t>
      </w:r>
      <w:r w:rsidR="00D554A5">
        <w:t xml:space="preserve"> å lage nye objekter i listen. Alle objekter </w:t>
      </w:r>
      <w:r w:rsidR="004D5691">
        <w:t xml:space="preserve">skal inneholde </w:t>
      </w:r>
      <w:r w:rsidR="00D554A5">
        <w:t xml:space="preserve">2 </w:t>
      </w:r>
      <w:proofErr w:type="spellStart"/>
      <w:r w:rsidR="00D554A5">
        <w:t>shared</w:t>
      </w:r>
      <w:proofErr w:type="spellEnd"/>
      <w:r w:rsidR="00D554A5">
        <w:t xml:space="preserve"> pointers</w:t>
      </w:r>
      <w:r w:rsidR="004D5691">
        <w:t xml:space="preserve"> </w:t>
      </w:r>
      <w:r w:rsidR="00E77B10">
        <w:t>(«NEXT» og «</w:t>
      </w:r>
      <w:proofErr w:type="spellStart"/>
      <w:r w:rsidR="00E77B10">
        <w:t>PREV</w:t>
      </w:r>
      <w:proofErr w:type="spellEnd"/>
      <w:r w:rsidR="00E77B10">
        <w:t xml:space="preserve">») </w:t>
      </w:r>
      <w:r w:rsidR="004D5691">
        <w:t xml:space="preserve">som hver peker til forrige og neste element i listens rekkefølge. </w:t>
      </w:r>
      <w:r w:rsidR="0068188C">
        <w:t>Slik</w:t>
      </w:r>
      <w:r w:rsidR="004D5691">
        <w:t xml:space="preserve"> sikrer jeg at listen er dobbelt lenket</w:t>
      </w:r>
      <w:r w:rsidR="0068188C">
        <w:t xml:space="preserve">, </w:t>
      </w:r>
      <w:r w:rsidR="004D5691">
        <w:t>at</w:t>
      </w:r>
      <w:r w:rsidR="0068188C">
        <w:t xml:space="preserve"> vi enkelt vha. Pekerne kan bevege oss fram og tilbake i listen. </w:t>
      </w:r>
    </w:p>
    <w:p w14:paraId="2FAD3C1E" w14:textId="77777777" w:rsidR="0068188C" w:rsidRDefault="0068188C" w:rsidP="00E77B10">
      <w:pPr>
        <w:spacing w:line="276" w:lineRule="auto"/>
      </w:pPr>
    </w:p>
    <w:p w14:paraId="7F1D276C" w14:textId="34D41C4D" w:rsidR="00D554A5" w:rsidRPr="008B60D1" w:rsidRDefault="00D554A5" w:rsidP="00E77B10">
      <w:pPr>
        <w:spacing w:line="276" w:lineRule="auto"/>
        <w:rPr>
          <w:b/>
          <w:bCs/>
        </w:rPr>
      </w:pPr>
      <w:r w:rsidRPr="008B60D1">
        <w:rPr>
          <w:b/>
          <w:bCs/>
        </w:rPr>
        <w:t xml:space="preserve">2. Class </w:t>
      </w:r>
      <w:proofErr w:type="spellStart"/>
      <w:r w:rsidRPr="008B60D1">
        <w:rPr>
          <w:b/>
          <w:bCs/>
        </w:rPr>
        <w:t>DobbeltLenketSi</w:t>
      </w:r>
      <w:r w:rsidR="0068188C" w:rsidRPr="008B60D1">
        <w:rPr>
          <w:b/>
          <w:bCs/>
        </w:rPr>
        <w:t>rkukaerListe</w:t>
      </w:r>
      <w:proofErr w:type="spellEnd"/>
      <w:r w:rsidR="008B60D1" w:rsidRPr="008B60D1">
        <w:rPr>
          <w:b/>
          <w:bCs/>
        </w:rPr>
        <w:t>.</w:t>
      </w:r>
    </w:p>
    <w:p w14:paraId="38D8E913" w14:textId="1DF9A700" w:rsidR="0068188C" w:rsidRDefault="0068188C" w:rsidP="00E77B10">
      <w:pPr>
        <w:spacing w:line="276" w:lineRule="auto"/>
      </w:pPr>
      <w:r>
        <w:t>Inneholder peker</w:t>
      </w:r>
      <w:r w:rsidR="00E77B10">
        <w:t xml:space="preserve">ne </w:t>
      </w:r>
      <w:r>
        <w:t>(«HEAD» og «</w:t>
      </w:r>
      <w:proofErr w:type="spellStart"/>
      <w:r>
        <w:t>TAIL</w:t>
      </w:r>
      <w:proofErr w:type="spellEnd"/>
      <w:r>
        <w:t xml:space="preserve">») til første og siste element i lista. </w:t>
      </w:r>
      <w:r w:rsidR="00E77B10">
        <w:t xml:space="preserve">Dette gjør det </w:t>
      </w:r>
      <w:r w:rsidR="008B60D1">
        <w:t xml:space="preserve">enklere </w:t>
      </w:r>
      <w:r w:rsidR="00E77B10">
        <w:t>å få tak i første og siste element</w:t>
      </w:r>
      <w:r w:rsidR="008B60D1">
        <w:t>, og beholde strukturen etter at listen har blitt opprettet. Koblingen mellom de to ende punktene, gjør at vi kan bevege oss fra slutt til start, og motsatt.</w:t>
      </w:r>
    </w:p>
    <w:p w14:paraId="458BA9C0" w14:textId="77777777" w:rsidR="008B60D1" w:rsidRDefault="008B60D1" w:rsidP="00E77B10">
      <w:pPr>
        <w:spacing w:line="276" w:lineRule="auto"/>
      </w:pPr>
    </w:p>
    <w:p w14:paraId="717A46DB" w14:textId="28FFAC5D" w:rsidR="008B60D1" w:rsidRDefault="008B60D1" w:rsidP="00E77B10">
      <w:pPr>
        <w:spacing w:line="276" w:lineRule="auto"/>
      </w:pPr>
      <w:r>
        <w:t xml:space="preserve">Dermed kan vi opprettholde kravene, og sørge for at listen kan være på sirkulær dobbelt lenket listeform. </w:t>
      </w:r>
    </w:p>
    <w:p w14:paraId="2FEF30A8" w14:textId="77777777" w:rsidR="008B60D1" w:rsidRDefault="008B60D1" w:rsidP="00E77B10">
      <w:pPr>
        <w:spacing w:line="276" w:lineRule="auto"/>
      </w:pPr>
    </w:p>
    <w:p w14:paraId="2680D64A" w14:textId="77A1B636" w:rsidR="008B60D1" w:rsidRDefault="008B60D1" w:rsidP="00E77B10">
      <w:pPr>
        <w:spacing w:line="276" w:lineRule="auto"/>
      </w:pPr>
      <w:r>
        <w:t>Konstruktører:</w:t>
      </w:r>
    </w:p>
    <w:p w14:paraId="2F7B80B1" w14:textId="3388CB25" w:rsidR="008B60D1" w:rsidRDefault="008B60D1" w:rsidP="00E77B10">
      <w:pPr>
        <w:spacing w:line="276" w:lineRule="auto"/>
      </w:pPr>
      <w:r>
        <w:t xml:space="preserve">Når listen først blir opprettet, er den selvfølgelig tom, og vi setter pekerne til nullptr. Da HEAD og </w:t>
      </w:r>
      <w:proofErr w:type="spellStart"/>
      <w:r>
        <w:t>TAIL</w:t>
      </w:r>
      <w:proofErr w:type="spellEnd"/>
      <w:r>
        <w:t xml:space="preserve"> ikke har noen objekter å peke på enda. </w:t>
      </w:r>
    </w:p>
    <w:p w14:paraId="5E21ED53" w14:textId="77777777" w:rsidR="008B60D1" w:rsidRDefault="008B60D1" w:rsidP="00E77B10">
      <w:pPr>
        <w:spacing w:line="276" w:lineRule="auto"/>
      </w:pPr>
    </w:p>
    <w:p w14:paraId="42C03BE7" w14:textId="77777777" w:rsidR="00F92483" w:rsidRDefault="00F92483" w:rsidP="00E77B10">
      <w:pPr>
        <w:spacing w:line="276" w:lineRule="auto"/>
      </w:pPr>
    </w:p>
    <w:p w14:paraId="39339172" w14:textId="77777777" w:rsidR="00F92483" w:rsidRDefault="00F92483" w:rsidP="00E77B10">
      <w:pPr>
        <w:spacing w:line="276" w:lineRule="auto"/>
      </w:pPr>
    </w:p>
    <w:p w14:paraId="031D5BE3" w14:textId="77777777" w:rsidR="00BA4162" w:rsidRDefault="008B60D1" w:rsidP="00BA4162">
      <w:pPr>
        <w:spacing w:line="276" w:lineRule="auto"/>
        <w:rPr>
          <w:b/>
          <w:bCs/>
          <w:sz w:val="28"/>
          <w:szCs w:val="28"/>
          <w:u w:val="single"/>
        </w:rPr>
      </w:pPr>
      <w:r w:rsidRPr="008B60D1">
        <w:rPr>
          <w:b/>
          <w:bCs/>
          <w:sz w:val="28"/>
          <w:szCs w:val="28"/>
          <w:u w:val="single"/>
        </w:rPr>
        <w:t>Funksjons implementasjoner.</w:t>
      </w:r>
      <w:r w:rsidR="00BA4162">
        <w:rPr>
          <w:b/>
          <w:bCs/>
          <w:sz w:val="28"/>
          <w:szCs w:val="28"/>
          <w:u w:val="single"/>
        </w:rPr>
        <w:t xml:space="preserve"> </w:t>
      </w:r>
    </w:p>
    <w:p w14:paraId="6C94C879" w14:textId="77777777" w:rsidR="00BA4162" w:rsidRDefault="00BA4162" w:rsidP="00BA4162">
      <w:pPr>
        <w:spacing w:line="276" w:lineRule="auto"/>
        <w:rPr>
          <w:b/>
          <w:bCs/>
          <w:sz w:val="28"/>
          <w:szCs w:val="28"/>
          <w:u w:val="single"/>
        </w:rPr>
      </w:pPr>
    </w:p>
    <w:p w14:paraId="352682BE" w14:textId="38733FCE" w:rsidR="00BA4162" w:rsidRDefault="00BA4162" w:rsidP="00BA4162">
      <w:pPr>
        <w:spacing w:line="276" w:lineRule="auto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LeggTil</w:t>
      </w:r>
      <w:proofErr w:type="spellEnd"/>
      <w:r>
        <w:rPr>
          <w:b/>
          <w:bCs/>
          <w:sz w:val="28"/>
          <w:szCs w:val="28"/>
          <w:u w:val="single"/>
        </w:rPr>
        <w:t xml:space="preserve">. </w:t>
      </w:r>
    </w:p>
    <w:p w14:paraId="1FF53F6C" w14:textId="142C4451" w:rsidR="00BA4162" w:rsidRDefault="00BA4162" w:rsidP="00BA4162">
      <w:pPr>
        <w:spacing w:line="276" w:lineRule="auto"/>
      </w:pPr>
      <w:r w:rsidRPr="00BA4162">
        <w:t xml:space="preserve">For funksjonen </w:t>
      </w:r>
      <w:proofErr w:type="spellStart"/>
      <w:proofErr w:type="gramStart"/>
      <w:r w:rsidRPr="00BA4162">
        <w:t>leggTil</w:t>
      </w:r>
      <w:proofErr w:type="spellEnd"/>
      <w:r w:rsidRPr="00BA4162">
        <w:t>(</w:t>
      </w:r>
      <w:proofErr w:type="gramEnd"/>
      <w:r w:rsidRPr="00BA4162">
        <w:t>), opprettes først et nytt objekt ved hjelp av std::</w:t>
      </w:r>
      <w:proofErr w:type="spellStart"/>
      <w:r w:rsidRPr="00BA4162">
        <w:t>make_shared</w:t>
      </w:r>
      <w:proofErr w:type="spellEnd"/>
      <w:r w:rsidRPr="00BA4162">
        <w:t xml:space="preserve">&lt;Node&gt;(id, </w:t>
      </w:r>
      <w:proofErr w:type="spellStart"/>
      <w:r w:rsidRPr="00BA4162">
        <w:t>name</w:t>
      </w:r>
      <w:proofErr w:type="spellEnd"/>
      <w:r w:rsidRPr="00BA4162">
        <w:t xml:space="preserve">). </w:t>
      </w:r>
      <w:r>
        <w:br/>
      </w:r>
      <w:r w:rsidRPr="00BA4162">
        <w:t xml:space="preserve">Hvis HEAD er null, som betyr at listen er tom, settes både HEAD og </w:t>
      </w:r>
      <w:proofErr w:type="spellStart"/>
      <w:r w:rsidRPr="00BA4162">
        <w:t>TAIL</w:t>
      </w:r>
      <w:proofErr w:type="spellEnd"/>
      <w:r w:rsidRPr="00BA4162">
        <w:t xml:space="preserve"> til dette nye objektet. Her settes både </w:t>
      </w:r>
      <w:proofErr w:type="spellStart"/>
      <w:r w:rsidRPr="00BA4162">
        <w:t>PREV</w:t>
      </w:r>
      <w:proofErr w:type="spellEnd"/>
      <w:r w:rsidRPr="00BA4162">
        <w:t xml:space="preserve"> og NEXT til HEAD, slik at objektet peker til seg selv og opprettholder den sirkulære egenskapen. </w:t>
      </w:r>
      <w:r>
        <w:br/>
      </w:r>
      <w:r w:rsidRPr="00BA4162">
        <w:t xml:space="preserve">Hvis listen ikke er tom, settes </w:t>
      </w:r>
      <w:proofErr w:type="spellStart"/>
      <w:r w:rsidRPr="00BA4162">
        <w:t>PREV</w:t>
      </w:r>
      <w:proofErr w:type="spellEnd"/>
      <w:r w:rsidRPr="00BA4162">
        <w:t xml:space="preserve"> til </w:t>
      </w:r>
      <w:proofErr w:type="spellStart"/>
      <w:r w:rsidRPr="00BA4162">
        <w:t>TAIL</w:t>
      </w:r>
      <w:proofErr w:type="spellEnd"/>
      <w:r w:rsidRPr="00BA4162">
        <w:t xml:space="preserve"> (det nåværende siste objektet) og NEXT til HEAD (det første objektet). Deretter oppdateres HEAD-&gt;</w:t>
      </w:r>
      <w:proofErr w:type="spellStart"/>
      <w:r w:rsidRPr="00BA4162">
        <w:t>PREV</w:t>
      </w:r>
      <w:proofErr w:type="spellEnd"/>
      <w:r w:rsidRPr="00BA4162">
        <w:t xml:space="preserve"> til å peke på det nye objektet, og </w:t>
      </w:r>
      <w:proofErr w:type="spellStart"/>
      <w:r w:rsidRPr="00BA4162">
        <w:t>TAIL</w:t>
      </w:r>
      <w:proofErr w:type="spellEnd"/>
      <w:r w:rsidRPr="00BA4162">
        <w:t xml:space="preserve">-&gt;NEXT settes også til det nye objektet. Til slutt oppdateres </w:t>
      </w:r>
      <w:proofErr w:type="spellStart"/>
      <w:r w:rsidRPr="00BA4162">
        <w:t>TAIL</w:t>
      </w:r>
      <w:proofErr w:type="spellEnd"/>
      <w:r w:rsidRPr="00BA4162">
        <w:t xml:space="preserve"> til å bli det nye objektet.</w:t>
      </w:r>
    </w:p>
    <w:p w14:paraId="229B7541" w14:textId="77777777" w:rsidR="00BA4162" w:rsidRDefault="00BA4162" w:rsidP="00BA4162">
      <w:pPr>
        <w:spacing w:line="276" w:lineRule="auto"/>
        <w:rPr>
          <w:b/>
          <w:bCs/>
          <w:sz w:val="28"/>
          <w:szCs w:val="28"/>
          <w:u w:val="single"/>
        </w:rPr>
      </w:pPr>
    </w:p>
    <w:p w14:paraId="557E85FC" w14:textId="38638F16" w:rsidR="005F3B50" w:rsidRDefault="00BA4162" w:rsidP="00BA4162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lett.</w:t>
      </w:r>
    </w:p>
    <w:p w14:paraId="43096100" w14:textId="5CB785FE" w:rsidR="005F3B50" w:rsidRDefault="00BA4162" w:rsidP="00D554A5">
      <w:r w:rsidRPr="00BA4162">
        <w:t>Når det gjelder funksjonen </w:t>
      </w:r>
      <w:proofErr w:type="gramStart"/>
      <w:r w:rsidRPr="00BA4162">
        <w:t>slett(</w:t>
      </w:r>
      <w:proofErr w:type="spellStart"/>
      <w:proofErr w:type="gramEnd"/>
      <w:r w:rsidRPr="00BA4162">
        <w:t>int</w:t>
      </w:r>
      <w:proofErr w:type="spellEnd"/>
      <w:r w:rsidRPr="00BA4162">
        <w:t xml:space="preserve"> id), begynner den med å sjekke om listen er tom. Hvis HEAD er null, returnerer funksjonen tidlig. En løkke itererer deretter gjennom listen for å finne objektet med den spesifiserte id. </w:t>
      </w:r>
      <w:r>
        <w:br/>
      </w:r>
      <w:r w:rsidRPr="00BA4162">
        <w:t xml:space="preserve">Hvis objektet finnes, oppdateres pekerne for å fjerne det fra listen. Hvis objektet som skal slettes er HEAD, oppdateres HEAD til temp-&gt;NEXT. </w:t>
      </w:r>
      <w:r>
        <w:br/>
      </w:r>
      <w:r w:rsidRPr="00BA4162">
        <w:t>Hvis den nye HEAD er det eneste objektet i listen, settes både HEAD og </w:t>
      </w:r>
      <w:proofErr w:type="spellStart"/>
      <w:r w:rsidRPr="00BA4162">
        <w:t>TAIL</w:t>
      </w:r>
      <w:proofErr w:type="spellEnd"/>
      <w:r w:rsidRPr="00BA4162">
        <w:t xml:space="preserve"> til null. </w:t>
      </w:r>
      <w:r>
        <w:br/>
      </w:r>
      <w:r w:rsidRPr="00BA4162">
        <w:t>Hvis objektet er </w:t>
      </w:r>
      <w:proofErr w:type="spellStart"/>
      <w:r w:rsidRPr="00BA4162">
        <w:t>TAIL</w:t>
      </w:r>
      <w:proofErr w:type="spellEnd"/>
      <w:r w:rsidRPr="00BA4162">
        <w:t>, oppdateres </w:t>
      </w:r>
      <w:proofErr w:type="spellStart"/>
      <w:r w:rsidRPr="00BA4162">
        <w:t>TAIL</w:t>
      </w:r>
      <w:proofErr w:type="spellEnd"/>
      <w:r w:rsidRPr="00BA4162">
        <w:t> til temp-&gt;</w:t>
      </w:r>
      <w:proofErr w:type="spellStart"/>
      <w:r w:rsidRPr="00BA4162">
        <w:t>PREV</w:t>
      </w:r>
      <w:proofErr w:type="spellEnd"/>
      <w:r w:rsidRPr="00BA4162">
        <w:t>, og </w:t>
      </w:r>
      <w:proofErr w:type="spellStart"/>
      <w:r w:rsidRPr="00BA4162">
        <w:t>TAIL</w:t>
      </w:r>
      <w:proofErr w:type="spellEnd"/>
      <w:r w:rsidRPr="00BA4162">
        <w:t>-&gt;NEXT justeres til å peke på HEAD. Hvis objektet er en midt-objekt, oppdateres temp-&gt;</w:t>
      </w:r>
      <w:proofErr w:type="spellStart"/>
      <w:r w:rsidRPr="00BA4162">
        <w:t>PREV</w:t>
      </w:r>
      <w:proofErr w:type="spellEnd"/>
      <w:r w:rsidRPr="00BA4162">
        <w:t>-&gt;NEXT og temp-&gt;NEXT-&gt;</w:t>
      </w:r>
      <w:proofErr w:type="spellStart"/>
      <w:r w:rsidRPr="00BA4162">
        <w:t>PREV</w:t>
      </w:r>
      <w:proofErr w:type="spellEnd"/>
      <w:r w:rsidRPr="00BA4162">
        <w:t> for å hoppe over det slettede objektet.</w:t>
      </w:r>
    </w:p>
    <w:p w14:paraId="5147A98F" w14:textId="77777777" w:rsidR="00BA4162" w:rsidRDefault="00BA4162" w:rsidP="00D554A5"/>
    <w:p w14:paraId="43C61643" w14:textId="77777777" w:rsidR="005F3B50" w:rsidRDefault="005F3B50" w:rsidP="00D554A5"/>
    <w:p w14:paraId="0A234E44" w14:textId="37F9FB1A" w:rsidR="005F3B50" w:rsidRPr="00750AE8" w:rsidRDefault="005F3B50" w:rsidP="005F3B50">
      <w:pPr>
        <w:rPr>
          <w:b/>
          <w:bCs/>
          <w:sz w:val="28"/>
          <w:szCs w:val="28"/>
          <w:u w:val="single"/>
        </w:rPr>
      </w:pPr>
      <w:r w:rsidRPr="00750AE8">
        <w:rPr>
          <w:b/>
          <w:bCs/>
          <w:sz w:val="28"/>
          <w:szCs w:val="28"/>
          <w:u w:val="single"/>
        </w:rPr>
        <w:t>Merge Sort</w:t>
      </w:r>
      <w:r w:rsidR="00750AE8">
        <w:rPr>
          <w:b/>
          <w:bCs/>
          <w:sz w:val="28"/>
          <w:szCs w:val="28"/>
          <w:u w:val="single"/>
        </w:rPr>
        <w:t>.</w:t>
      </w:r>
    </w:p>
    <w:p w14:paraId="077E2C52" w14:textId="77777777" w:rsidR="005F3B50" w:rsidRDefault="005F3B50" w:rsidP="005F3B50"/>
    <w:p w14:paraId="0E770050" w14:textId="77777777" w:rsidR="005F3B50" w:rsidRDefault="005F3B50" w:rsidP="005F3B50">
      <w:r>
        <w:t xml:space="preserve">Merge sort brukes til å holde listen sortert på ID etter at nye elementer er lagt til eller fjernet. Dette er en effektiv algoritme for sortering som har en tidskompleksitet på </w:t>
      </w:r>
    </w:p>
    <w:p w14:paraId="3FEF4930" w14:textId="7D52BA02" w:rsidR="005F3B50" w:rsidRDefault="00750AE8" w:rsidP="005F3B50">
      <w:r>
        <w:t xml:space="preserve">Big </w:t>
      </w:r>
      <w:proofErr w:type="gramStart"/>
      <w:r>
        <w:t>O(</w:t>
      </w:r>
      <w:proofErr w:type="spellStart"/>
      <w:proofErr w:type="gramEnd"/>
      <w:r>
        <w:t>nlog</w:t>
      </w:r>
      <w:proofErr w:type="spellEnd"/>
      <w:r>
        <w:t xml:space="preserve"> n). </w:t>
      </w:r>
      <w:r w:rsidR="005F3B50">
        <w:t xml:space="preserve">Funksjonene som </w:t>
      </w:r>
      <w:proofErr w:type="gramStart"/>
      <w:r w:rsidR="005F3B50">
        <w:t>implementerer</w:t>
      </w:r>
      <w:proofErr w:type="gramEnd"/>
      <w:r w:rsidR="005F3B50">
        <w:t xml:space="preserve"> merge sort i denne klassen er delt inn i flere deler:</w:t>
      </w:r>
    </w:p>
    <w:p w14:paraId="59D77F91" w14:textId="77777777" w:rsidR="005F3B50" w:rsidRDefault="005F3B50" w:rsidP="005F3B50"/>
    <w:p w14:paraId="0FA204D8" w14:textId="6E99F501" w:rsidR="00750AE8" w:rsidRDefault="005F3B50" w:rsidP="005F3B50">
      <w:r>
        <w:t xml:space="preserve">1. </w:t>
      </w:r>
      <w:proofErr w:type="spellStart"/>
      <w:proofErr w:type="gramStart"/>
      <w:r>
        <w:t>lagVektor</w:t>
      </w:r>
      <w:proofErr w:type="spellEnd"/>
      <w:r>
        <w:t>(</w:t>
      </w:r>
      <w:proofErr w:type="gramEnd"/>
      <w:r>
        <w:t>)</w:t>
      </w:r>
    </w:p>
    <w:p w14:paraId="108193B5" w14:textId="6CFE3090" w:rsidR="00FE32B7" w:rsidRDefault="00750AE8" w:rsidP="005F3B50">
      <w:r>
        <w:t xml:space="preserve">For å enklere håndtere alle objektene under merge sort, valgte jeg å putte de inn i en vektor. Do </w:t>
      </w:r>
      <w:proofErr w:type="spellStart"/>
      <w:r>
        <w:t>while</w:t>
      </w:r>
      <w:proofErr w:type="spellEnd"/>
      <w:r>
        <w:t xml:space="preserve"> løkken lærte jeg meg fort nytten av igjen. En temp peker av hodet blir laget</w:t>
      </w:r>
      <w:r w:rsidR="00FE32B7">
        <w:t xml:space="preserve">. Deretter har vi en do </w:t>
      </w:r>
      <w:proofErr w:type="spellStart"/>
      <w:r w:rsidR="00FE32B7">
        <w:t>while</w:t>
      </w:r>
      <w:proofErr w:type="spellEnd"/>
      <w:r w:rsidR="00FE32B7">
        <w:t xml:space="preserve"> betingelse som er gyldig når temp brukeren ikke er lik hodet. Pekeren blir lagt til i vektoren, og deretter settes den til å være det objektet NEXT pekte på. Dermed er </w:t>
      </w:r>
      <w:proofErr w:type="spellStart"/>
      <w:r w:rsidR="00FE32B7">
        <w:t>while</w:t>
      </w:r>
      <w:proofErr w:type="spellEnd"/>
      <w:r w:rsidR="00FE32B7">
        <w:t xml:space="preserve"> betingelsen oppfylt og dette gjøres til den har gått fra å være </w:t>
      </w:r>
      <w:proofErr w:type="spellStart"/>
      <w:r w:rsidR="00FE32B7">
        <w:t>TAIL</w:t>
      </w:r>
      <w:proofErr w:type="spellEnd"/>
      <w:r w:rsidR="00FE32B7">
        <w:t xml:space="preserve"> til HEAD igjen. Dermed har vi en vektor vi kan bruke for å dele opp i nye vektorer, og gjennomføre merge sort.</w:t>
      </w:r>
    </w:p>
    <w:p w14:paraId="5F25A7C5" w14:textId="77777777" w:rsidR="005F3B50" w:rsidRDefault="005F3B50" w:rsidP="005F3B50"/>
    <w:p w14:paraId="42A20E74" w14:textId="77777777" w:rsidR="005F3B50" w:rsidRDefault="005F3B50" w:rsidP="005F3B50">
      <w:r>
        <w:t xml:space="preserve">2.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)</w:t>
      </w:r>
    </w:p>
    <w:p w14:paraId="63CC9BA5" w14:textId="589FC7A1" w:rsidR="00FB0F8A" w:rsidRDefault="00710AC8" w:rsidP="005F3B50">
      <w:r w:rsidRPr="00710AC8">
        <w:t>Denne funksjonen starter merge sort-prosessen. De</w:t>
      </w:r>
      <w:r>
        <w:t>n tar et alias av den usorterte listen, og i funksjonen blir 2 nye lister laget</w:t>
      </w:r>
      <w:r w:rsidR="00D06BA9">
        <w:t xml:space="preserve"> av denne</w:t>
      </w:r>
      <w:r w:rsidRPr="00710AC8">
        <w:t xml:space="preserve">: </w:t>
      </w:r>
      <w:r>
        <w:t>«</w:t>
      </w:r>
      <w:proofErr w:type="spellStart"/>
      <w:r>
        <w:t>left</w:t>
      </w:r>
      <w:proofErr w:type="spellEnd"/>
      <w:r>
        <w:t>»</w:t>
      </w:r>
      <w:r w:rsidRPr="00710AC8">
        <w:t xml:space="preserve"> og </w:t>
      </w:r>
      <w:r>
        <w:t>«right»</w:t>
      </w:r>
      <w:r w:rsidRPr="00710AC8">
        <w:t xml:space="preserve">. </w:t>
      </w:r>
      <w:r w:rsidR="00D06BA9">
        <w:t xml:space="preserve">Vi finner </w:t>
      </w:r>
      <w:r w:rsidR="00AB06D1">
        <w:t xml:space="preserve">midten, </w:t>
      </w:r>
      <w:r w:rsidR="00D06BA9">
        <w:t>«</w:t>
      </w:r>
      <w:proofErr w:type="spellStart"/>
      <w:r w:rsidR="00D06BA9">
        <w:t>hal</w:t>
      </w:r>
      <w:r w:rsidR="00AB06D1">
        <w:t>f</w:t>
      </w:r>
      <w:r w:rsidR="00D06BA9">
        <w:t>way</w:t>
      </w:r>
      <w:proofErr w:type="spellEnd"/>
      <w:r w:rsidR="00D06BA9">
        <w:t xml:space="preserve">» </w:t>
      </w:r>
      <w:r w:rsidR="00AB06D1">
        <w:t>av listen</w:t>
      </w:r>
      <w:r w:rsidR="00D06BA9">
        <w:t xml:space="preserve"> hver gang ved å lagre «</w:t>
      </w:r>
      <w:proofErr w:type="spellStart"/>
      <w:proofErr w:type="gramStart"/>
      <w:r w:rsidR="00D06BA9">
        <w:t>list.size</w:t>
      </w:r>
      <w:proofErr w:type="spellEnd"/>
      <w:proofErr w:type="gramEnd"/>
      <w:r w:rsidR="00D06BA9">
        <w:t>() / 2» i en variabel. Deretter</w:t>
      </w:r>
      <w:r w:rsidR="00AB06D1">
        <w:t xml:space="preserve">, </w:t>
      </w:r>
      <w:r w:rsidR="00D06BA9">
        <w:t xml:space="preserve">fyller vi </w:t>
      </w:r>
      <w:r w:rsidR="00D06BA9">
        <w:lastRenderedPageBreak/>
        <w:t xml:space="preserve">den ene listen fra </w:t>
      </w:r>
      <w:r w:rsidR="00AB06D1">
        <w:t>«</w:t>
      </w:r>
      <w:proofErr w:type="spellStart"/>
      <w:proofErr w:type="gramStart"/>
      <w:r w:rsidR="00D06BA9">
        <w:t>list.begin</w:t>
      </w:r>
      <w:proofErr w:type="spellEnd"/>
      <w:proofErr w:type="gramEnd"/>
      <w:r w:rsidR="00AB06D1">
        <w:t xml:space="preserve">()» </w:t>
      </w:r>
      <w:r w:rsidR="00D06BA9">
        <w:t xml:space="preserve">til </w:t>
      </w:r>
      <w:r w:rsidR="00AB06D1">
        <w:t>«</w:t>
      </w:r>
      <w:proofErr w:type="spellStart"/>
      <w:r w:rsidR="00D06BA9">
        <w:t>list.begin</w:t>
      </w:r>
      <w:proofErr w:type="spellEnd"/>
      <w:r w:rsidR="00D06BA9">
        <w:t xml:space="preserve">() + </w:t>
      </w:r>
      <w:proofErr w:type="spellStart"/>
      <w:r w:rsidR="00D06BA9">
        <w:t>hal</w:t>
      </w:r>
      <w:r w:rsidR="00AB06D1">
        <w:t>f</w:t>
      </w:r>
      <w:r w:rsidR="00D06BA9">
        <w:t>way</w:t>
      </w:r>
      <w:proofErr w:type="spellEnd"/>
      <w:r w:rsidR="00AB06D1">
        <w:t xml:space="preserve">». Den andre fra </w:t>
      </w:r>
      <w:r w:rsidR="00AB06D1">
        <w:t>«</w:t>
      </w:r>
      <w:proofErr w:type="spellStart"/>
      <w:proofErr w:type="gramStart"/>
      <w:r w:rsidR="00AB06D1">
        <w:t>list.begin</w:t>
      </w:r>
      <w:proofErr w:type="spellEnd"/>
      <w:proofErr w:type="gramEnd"/>
      <w:r w:rsidR="00AB06D1">
        <w:t xml:space="preserve">() + </w:t>
      </w:r>
      <w:proofErr w:type="spellStart"/>
      <w:r w:rsidR="00AB06D1">
        <w:t>hal</w:t>
      </w:r>
      <w:r w:rsidR="00AB06D1">
        <w:t>f</w:t>
      </w:r>
      <w:r w:rsidR="00AB06D1">
        <w:t>way</w:t>
      </w:r>
      <w:proofErr w:type="spellEnd"/>
      <w:r w:rsidR="00AB06D1">
        <w:t>» til «</w:t>
      </w:r>
      <w:proofErr w:type="spellStart"/>
      <w:r w:rsidR="00AB06D1">
        <w:t>list.end</w:t>
      </w:r>
      <w:proofErr w:type="spellEnd"/>
      <w:r w:rsidR="00AB06D1">
        <w:t xml:space="preserve">()». </w:t>
      </w:r>
      <w:r w:rsidR="00AB06D1">
        <w:br/>
      </w:r>
      <w:r w:rsidR="00FB0F8A">
        <w:t xml:space="preserve">Her </w:t>
      </w:r>
      <w:r w:rsidR="00AB06D1">
        <w:t>var</w:t>
      </w:r>
      <w:r w:rsidR="00FB0F8A">
        <w:t xml:space="preserve"> tanken at vi kaller en ny funksjon som faktisk sammenlikner de 2 splittede listene, sorterer de på ID, og legger de sammen som en del sortert liste. I </w:t>
      </w:r>
      <w:r w:rsidR="00AB06D1">
        <w:t>«</w:t>
      </w:r>
      <w:proofErr w:type="spellStart"/>
      <w:proofErr w:type="gramStart"/>
      <w:r w:rsidR="00FB0F8A">
        <w:t>merge</w:t>
      </w:r>
      <w:r w:rsidR="00AB06D1">
        <w:t>S</w:t>
      </w:r>
      <w:r w:rsidR="00FB0F8A">
        <w:t>ort</w:t>
      </w:r>
      <w:proofErr w:type="spellEnd"/>
      <w:r w:rsidR="00AB06D1">
        <w:t>(</w:t>
      </w:r>
      <w:proofErr w:type="gramEnd"/>
      <w:r w:rsidR="00AB06D1">
        <w:t>)»,</w:t>
      </w:r>
      <w:r w:rsidR="00FB0F8A">
        <w:t xml:space="preserve"> returnerer vi resultatet av nettopp dette og kaller funksjonen «merge()» her. Det som imidlertid skjer før her, er at </w:t>
      </w:r>
      <w:r w:rsidR="00AB06D1">
        <w:t>«</w:t>
      </w:r>
      <w:proofErr w:type="spellStart"/>
      <w:proofErr w:type="gramStart"/>
      <w:r w:rsidRPr="00710AC8">
        <w:t>mergeSort</w:t>
      </w:r>
      <w:proofErr w:type="spellEnd"/>
      <w:r w:rsidRPr="00710AC8">
        <w:t>(</w:t>
      </w:r>
      <w:proofErr w:type="gramEnd"/>
      <w:r w:rsidRPr="00710AC8">
        <w:t>)</w:t>
      </w:r>
      <w:r w:rsidR="00AB06D1">
        <w:t>»</w:t>
      </w:r>
      <w:r w:rsidRPr="00710AC8">
        <w:t> </w:t>
      </w:r>
      <w:r w:rsidR="00FB0F8A">
        <w:t>blir kalt på de to splittede listene, «</w:t>
      </w:r>
      <w:proofErr w:type="spellStart"/>
      <w:r w:rsidR="00FB0F8A">
        <w:t>left</w:t>
      </w:r>
      <w:proofErr w:type="spellEnd"/>
      <w:r w:rsidR="00FB0F8A">
        <w:t>» og «right» igjen</w:t>
      </w:r>
      <w:r w:rsidRPr="00710AC8">
        <w:t>.</w:t>
      </w:r>
      <w:r w:rsidR="00FB0F8A">
        <w:t xml:space="preserve"> Dette vil altså gjentas</w:t>
      </w:r>
      <w:r w:rsidR="00AB06D1">
        <w:t xml:space="preserve"> (rekursivt funksjonskall)</w:t>
      </w:r>
      <w:r w:rsidR="00FB0F8A">
        <w:t xml:space="preserve"> helt til if-setningen, som; sjekker om listen sin </w:t>
      </w:r>
      <w:proofErr w:type="gramStart"/>
      <w:r w:rsidR="00FB0F8A">
        <w:t>«.</w:t>
      </w:r>
      <w:proofErr w:type="spellStart"/>
      <w:r w:rsidR="00FB0F8A">
        <w:t>size</w:t>
      </w:r>
      <w:proofErr w:type="spellEnd"/>
      <w:proofErr w:type="gramEnd"/>
      <w:r w:rsidR="00FB0F8A">
        <w:t xml:space="preserve">()» er mindre enn eller lik 0, </w:t>
      </w:r>
      <w:r w:rsidR="00AB06D1">
        <w:t>og re</w:t>
      </w:r>
      <w:r w:rsidR="00FB0F8A">
        <w:t xml:space="preserve">turnerer listen </w:t>
      </w:r>
      <w:r w:rsidR="00D06BA9">
        <w:t>før funksjonen kommer til linjen hvor den kaller seg selv igjen</w:t>
      </w:r>
      <w:r w:rsidR="00AB06D1">
        <w:t xml:space="preserve"> på de to listene.</w:t>
      </w:r>
    </w:p>
    <w:p w14:paraId="5231BB16" w14:textId="77777777" w:rsidR="00710AC8" w:rsidRDefault="00710AC8" w:rsidP="005F3B50"/>
    <w:p w14:paraId="7CF64BA9" w14:textId="77777777" w:rsidR="00AB06D1" w:rsidRDefault="00AB06D1" w:rsidP="005F3B50"/>
    <w:p w14:paraId="61499A94" w14:textId="77777777" w:rsidR="005F3B50" w:rsidRDefault="005F3B50" w:rsidP="005F3B50">
      <w:r>
        <w:t xml:space="preserve">3. </w:t>
      </w:r>
      <w:proofErr w:type="gramStart"/>
      <w:r>
        <w:t>merge(</w:t>
      </w:r>
      <w:proofErr w:type="gramEnd"/>
      <w:r>
        <w:t>)</w:t>
      </w:r>
    </w:p>
    <w:p w14:paraId="10EE4F8B" w14:textId="0A4D6000" w:rsidR="00680D2D" w:rsidRDefault="00680D2D" w:rsidP="00680D2D">
      <w:r>
        <w:t>Funksjonen tar 2 vektorer som parameter, og vil som forklart over, få «</w:t>
      </w:r>
      <w:proofErr w:type="spellStart"/>
      <w:r>
        <w:t>left</w:t>
      </w:r>
      <w:proofErr w:type="spellEnd"/>
      <w:r>
        <w:t xml:space="preserve">» og «right» vektorer fra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 xml:space="preserve">) sin </w:t>
      </w:r>
      <w:proofErr w:type="spellStart"/>
      <w:r>
        <w:t>return</w:t>
      </w:r>
      <w:proofErr w:type="spellEnd"/>
      <w:r>
        <w:t>. En ny vektor («</w:t>
      </w:r>
      <w:proofErr w:type="spellStart"/>
      <w:r>
        <w:t>sortedVec</w:t>
      </w:r>
      <w:proofErr w:type="spellEnd"/>
      <w:r>
        <w:t xml:space="preserve">») hvor vi skal lagre den kombinerte og sorterte vektoren blir opprettet. For sortering og sammenslåing, opprettes først </w:t>
      </w:r>
      <w:r w:rsidRPr="00680D2D">
        <w:t>to indekser i og j til å gå gjennom </w:t>
      </w:r>
      <w:proofErr w:type="spellStart"/>
      <w:r w:rsidRPr="00680D2D">
        <w:t>left</w:t>
      </w:r>
      <w:proofErr w:type="spellEnd"/>
      <w:r w:rsidRPr="00680D2D">
        <w:t> og right</w:t>
      </w:r>
      <w:r w:rsidR="004E03CA">
        <w:t>. Disse får begge verdien 0 i begynnelsen</w:t>
      </w:r>
      <w:r w:rsidRPr="00680D2D">
        <w:t>.</w:t>
      </w:r>
      <w:r>
        <w:t xml:space="preserve"> I </w:t>
      </w:r>
      <w:proofErr w:type="spellStart"/>
      <w:r>
        <w:t>while</w:t>
      </w:r>
      <w:proofErr w:type="spellEnd"/>
      <w:r>
        <w:t xml:space="preserve"> sammenliknes </w:t>
      </w:r>
      <w:proofErr w:type="spellStart"/>
      <w:r>
        <w:t>ID’en</w:t>
      </w:r>
      <w:proofErr w:type="spellEnd"/>
      <w:r>
        <w:t xml:space="preserve"> til objektene i de to listene. </w:t>
      </w:r>
    </w:p>
    <w:p w14:paraId="696BAA09" w14:textId="615F4325" w:rsidR="00680D2D" w:rsidRPr="00680D2D" w:rsidRDefault="00680D2D" w:rsidP="00680D2D">
      <w:pPr>
        <w:pStyle w:val="Listeavsnitt"/>
        <w:numPr>
          <w:ilvl w:val="0"/>
          <w:numId w:val="11"/>
        </w:numPr>
      </w:pPr>
      <w:r w:rsidRPr="00680D2D">
        <w:t>Hvis ID-en til noden i </w:t>
      </w:r>
      <w:proofErr w:type="spellStart"/>
      <w:r w:rsidRPr="00680D2D">
        <w:t>left</w:t>
      </w:r>
      <w:proofErr w:type="spellEnd"/>
      <w:r w:rsidRPr="00680D2D">
        <w:t> er mindre enn ID-en til noden i right, legges noden fra </w:t>
      </w:r>
      <w:proofErr w:type="spellStart"/>
      <w:r w:rsidRPr="00680D2D">
        <w:t>left</w:t>
      </w:r>
      <w:proofErr w:type="spellEnd"/>
      <w:r w:rsidRPr="00680D2D">
        <w:t> til </w:t>
      </w:r>
      <w:proofErr w:type="spellStart"/>
      <w:r w:rsidRPr="00680D2D">
        <w:t>sortedVec</w:t>
      </w:r>
      <w:proofErr w:type="spellEnd"/>
      <w:r w:rsidRPr="00680D2D">
        <w:t>, og vi går videre til neste node i </w:t>
      </w:r>
      <w:proofErr w:type="spellStart"/>
      <w:r w:rsidRPr="00680D2D">
        <w:t>left</w:t>
      </w:r>
      <w:proofErr w:type="spellEnd"/>
      <w:r w:rsidRPr="00680D2D">
        <w:t> (i++).</w:t>
      </w:r>
    </w:p>
    <w:p w14:paraId="6266FD20" w14:textId="77777777" w:rsidR="00680D2D" w:rsidRDefault="00680D2D" w:rsidP="00680D2D">
      <w:pPr>
        <w:numPr>
          <w:ilvl w:val="0"/>
          <w:numId w:val="11"/>
        </w:numPr>
      </w:pPr>
      <w:r w:rsidRPr="00680D2D">
        <w:t>Hvis ikke, legges noden fra right til </w:t>
      </w:r>
      <w:proofErr w:type="spellStart"/>
      <w:r w:rsidRPr="00680D2D">
        <w:t>sortedVec</w:t>
      </w:r>
      <w:proofErr w:type="spellEnd"/>
      <w:r w:rsidRPr="00680D2D">
        <w:t>, og vi går videre til neste node i right (</w:t>
      </w:r>
      <w:proofErr w:type="spellStart"/>
      <w:r w:rsidRPr="00680D2D">
        <w:t>j++</w:t>
      </w:r>
      <w:proofErr w:type="spellEnd"/>
      <w:r w:rsidRPr="00680D2D">
        <w:t>).</w:t>
      </w:r>
    </w:p>
    <w:p w14:paraId="31CB70AE" w14:textId="77777777" w:rsidR="002E02F8" w:rsidRDefault="002E02F8" w:rsidP="002E02F8">
      <w:pPr>
        <w:ind w:left="720"/>
      </w:pPr>
    </w:p>
    <w:p w14:paraId="6321D2A5" w14:textId="4D8F2375" w:rsidR="004E03CA" w:rsidRPr="00680D2D" w:rsidRDefault="004E03CA" w:rsidP="004E03CA">
      <w:r>
        <w:t xml:space="preserve">Dette gjøres på betingelsen at </w:t>
      </w:r>
      <w:r w:rsidR="002E02F8">
        <w:t>«</w:t>
      </w:r>
      <w:r>
        <w:t>i</w:t>
      </w:r>
      <w:r w:rsidR="002E02F8">
        <w:t>»</w:t>
      </w:r>
      <w:r>
        <w:t xml:space="preserve"> og </w:t>
      </w:r>
      <w:r w:rsidR="002E02F8">
        <w:t>«</w:t>
      </w:r>
      <w:r>
        <w:t>j</w:t>
      </w:r>
      <w:r w:rsidR="002E02F8">
        <w:t>»</w:t>
      </w:r>
      <w:r>
        <w:t xml:space="preserve"> begge er mindre enn </w:t>
      </w:r>
      <w:proofErr w:type="gramStart"/>
      <w:r w:rsidR="002E02F8">
        <w:t>«.</w:t>
      </w:r>
      <w:proofErr w:type="spellStart"/>
      <w:r w:rsidR="002E02F8">
        <w:t>size</w:t>
      </w:r>
      <w:proofErr w:type="spellEnd"/>
      <w:proofErr w:type="gramEnd"/>
      <w:r w:rsidR="002E02F8">
        <w:t>()»</w:t>
      </w:r>
      <w:r>
        <w:t xml:space="preserve"> av hver sin vektor. Det som dermed kan bli et problem, er at </w:t>
      </w:r>
      <w:r>
        <w:t xml:space="preserve">vi har gått gjennom alle elementene i én av delene (for eksempel hvis </w:t>
      </w:r>
      <w:r>
        <w:t>«</w:t>
      </w:r>
      <w:r>
        <w:t>i</w:t>
      </w:r>
      <w:r>
        <w:t>»</w:t>
      </w:r>
      <w:r>
        <w:t xml:space="preserve"> er lik </w:t>
      </w:r>
      <w:proofErr w:type="spellStart"/>
      <w:proofErr w:type="gramStart"/>
      <w:r>
        <w:t>left.size</w:t>
      </w:r>
      <w:proofErr w:type="spellEnd"/>
      <w:proofErr w:type="gramEnd"/>
      <w:r>
        <w:t xml:space="preserve">()), vil betingelsen bli false, og dermed stopper </w:t>
      </w:r>
      <w:proofErr w:type="spellStart"/>
      <w:r>
        <w:t>løkken.</w:t>
      </w:r>
      <w:r>
        <w:t>Da</w:t>
      </w:r>
      <w:proofErr w:type="spellEnd"/>
      <w:r>
        <w:t xml:space="preserve"> kan </w:t>
      </w:r>
      <w:r>
        <w:t xml:space="preserve">det hende at det fortsatt er elementer igjen i den andre del-listen. Derfor </w:t>
      </w:r>
      <w:r>
        <w:t xml:space="preserve">løste jeg det enkelt ved å definere 2 nye </w:t>
      </w:r>
      <w:proofErr w:type="spellStart"/>
      <w:r>
        <w:t>while</w:t>
      </w:r>
      <w:proofErr w:type="spellEnd"/>
      <w:r>
        <w:t xml:space="preserve"> løkker, som enkelt sier at så lenge i er mindre enn listen sin størrelse, </w:t>
      </w:r>
      <w:r w:rsidR="002E02F8">
        <w:t>skal vi legge til</w:t>
      </w:r>
      <w:r>
        <w:t xml:space="preserve"> </w:t>
      </w:r>
      <w:r w:rsidR="002E02F8">
        <w:t>«</w:t>
      </w:r>
      <w:r>
        <w:t>i</w:t>
      </w:r>
      <w:r w:rsidR="002E02F8">
        <w:t>/</w:t>
      </w:r>
      <w:proofErr w:type="spellStart"/>
      <w:r w:rsidR="002E02F8">
        <w:t>j++</w:t>
      </w:r>
      <w:proofErr w:type="spellEnd"/>
      <w:r w:rsidR="002E02F8">
        <w:t xml:space="preserve">» i </w:t>
      </w:r>
      <w:proofErr w:type="spellStart"/>
      <w:r w:rsidR="002E02F8">
        <w:t>sortedVec</w:t>
      </w:r>
      <w:proofErr w:type="spellEnd"/>
      <w:r w:rsidR="002E02F8">
        <w:t xml:space="preserve"> for hver gang i loopen, og dermed få med de siste elementene. Når dette er gjort blir listen returnert ferdig sortert. </w:t>
      </w:r>
    </w:p>
    <w:p w14:paraId="04ED3878" w14:textId="77777777" w:rsidR="00680D2D" w:rsidRDefault="00680D2D" w:rsidP="005F3B50"/>
    <w:p w14:paraId="4D158035" w14:textId="77777777" w:rsidR="00680D2D" w:rsidRDefault="00680D2D" w:rsidP="005F3B50"/>
    <w:p w14:paraId="289B5EF9" w14:textId="77777777" w:rsidR="00FE32B7" w:rsidRDefault="00FE32B7" w:rsidP="005F3B50"/>
    <w:p w14:paraId="148314BF" w14:textId="77777777" w:rsidR="005F3B50" w:rsidRDefault="005F3B50" w:rsidP="005F3B50">
      <w:r>
        <w:t xml:space="preserve">4. </w:t>
      </w:r>
      <w:proofErr w:type="spellStart"/>
      <w:proofErr w:type="gramStart"/>
      <w:r>
        <w:t>doMergeSort</w:t>
      </w:r>
      <w:proofErr w:type="spellEnd"/>
      <w:r>
        <w:t>(</w:t>
      </w:r>
      <w:proofErr w:type="gramEnd"/>
      <w:r>
        <w:t>)</w:t>
      </w:r>
    </w:p>
    <w:p w14:paraId="4463B049" w14:textId="44EA3700" w:rsidR="002E02F8" w:rsidRDefault="005F3B50" w:rsidP="005F3B50">
      <w:proofErr w:type="spellStart"/>
      <w:proofErr w:type="gramStart"/>
      <w:r>
        <w:t>doMergeSort</w:t>
      </w:r>
      <w:proofErr w:type="spellEnd"/>
      <w:r>
        <w:t>(</w:t>
      </w:r>
      <w:proofErr w:type="gramEnd"/>
      <w:r>
        <w:t xml:space="preserve">) kalles for å starte sorteringsprosessen. Den konverterer først listen </w:t>
      </w:r>
      <w:r w:rsidR="002E02F8">
        <w:t xml:space="preserve">våres </w:t>
      </w:r>
      <w:r>
        <w:t xml:space="preserve">til en vektor </w:t>
      </w:r>
      <w:r w:rsidR="002E02F8">
        <w:t>ved å kalle</w:t>
      </w:r>
      <w:r>
        <w:t xml:space="preserve"> </w:t>
      </w:r>
      <w:proofErr w:type="spellStart"/>
      <w:proofErr w:type="gramStart"/>
      <w:r>
        <w:t>lagVektor</w:t>
      </w:r>
      <w:proofErr w:type="spellEnd"/>
      <w:r>
        <w:t>(</w:t>
      </w:r>
      <w:proofErr w:type="gramEnd"/>
      <w:r>
        <w:t>)</w:t>
      </w:r>
      <w:r w:rsidR="002E02F8">
        <w:t xml:space="preserve"> </w:t>
      </w:r>
      <w:proofErr w:type="spellStart"/>
      <w:r w:rsidR="002E02F8">
        <w:t>funksjone</w:t>
      </w:r>
      <w:proofErr w:type="spellEnd"/>
      <w:r w:rsidR="002E02F8">
        <w:t>.</w:t>
      </w:r>
      <w:r>
        <w:t xml:space="preserve"> </w:t>
      </w:r>
      <w:r w:rsidR="002E02F8">
        <w:t xml:space="preserve">Deretter bruker jeg </w:t>
      </w:r>
      <w:proofErr w:type="spellStart"/>
      <w:proofErr w:type="gramStart"/>
      <w:r w:rsidR="002E02F8">
        <w:t>mergeSort</w:t>
      </w:r>
      <w:proofErr w:type="spellEnd"/>
      <w:r w:rsidR="002E02F8">
        <w:t>(</w:t>
      </w:r>
      <w:proofErr w:type="gramEnd"/>
      <w:r w:rsidR="002E02F8">
        <w:t>) funksjonen på lista, og lagrer denne i en egen variabel. Her valgte jeg igjen å sende listen til en ny funksjon</w:t>
      </w:r>
      <w:r w:rsidR="00582FDB">
        <w:t>, «</w:t>
      </w:r>
      <w:proofErr w:type="spellStart"/>
      <w:proofErr w:type="gramStart"/>
      <w:r w:rsidR="00582FDB">
        <w:t>oppdaterListe</w:t>
      </w:r>
      <w:proofErr w:type="spellEnd"/>
      <w:r w:rsidR="00582FDB">
        <w:t>(</w:t>
      </w:r>
      <w:proofErr w:type="gramEnd"/>
      <w:r w:rsidR="00582FDB">
        <w:t>)»,</w:t>
      </w:r>
      <w:r w:rsidR="002E02F8">
        <w:t xml:space="preserve"> som har som oppgave å oppdatere listen våres etter vektoren vi har sortert. </w:t>
      </w:r>
    </w:p>
    <w:p w14:paraId="5AD4FD2A" w14:textId="77777777" w:rsidR="002E02F8" w:rsidRDefault="002E02F8" w:rsidP="005F3B50"/>
    <w:p w14:paraId="2015B240" w14:textId="77777777" w:rsidR="002E02F8" w:rsidRDefault="002E02F8" w:rsidP="005F3B50"/>
    <w:p w14:paraId="1488E7E0" w14:textId="5B22C09B" w:rsidR="00582FDB" w:rsidRDefault="005F3B50" w:rsidP="005F3B50">
      <w:r>
        <w:t xml:space="preserve">5. </w:t>
      </w:r>
      <w:proofErr w:type="spellStart"/>
      <w:proofErr w:type="gramStart"/>
      <w:r>
        <w:t>oppdaterListe</w:t>
      </w:r>
      <w:proofErr w:type="spellEnd"/>
      <w:r>
        <w:t>(</w:t>
      </w:r>
      <w:proofErr w:type="gramEnd"/>
      <w:r>
        <w:t>)</w:t>
      </w:r>
      <w:r w:rsidR="00582FDB">
        <w:br/>
        <w:t xml:space="preserve">Tar som nevnt et alias av vektor pekere av objektet mitt som parameter, og får den sorterte listen fra </w:t>
      </w:r>
      <w:proofErr w:type="spellStart"/>
      <w:r w:rsidR="00582FDB">
        <w:t>doMergeSort</w:t>
      </w:r>
      <w:proofErr w:type="spellEnd"/>
      <w:r w:rsidR="00582FDB">
        <w:t xml:space="preserve">(). Her bruker jeg aller først en </w:t>
      </w:r>
      <w:proofErr w:type="spellStart"/>
      <w:r w:rsidR="00582FDB">
        <w:t>if</w:t>
      </w:r>
      <w:proofErr w:type="spellEnd"/>
      <w:r w:rsidR="00582FDB">
        <w:t xml:space="preserve">, som sjekker om listen er tom og returnerer den hvis den er det for sikkerhet. I de neste linjene setter jeg listen min sin HEAD lik det som liger på indeks plass nummer 0, altså det første objektet i den sorterte listen. </w:t>
      </w:r>
      <w:proofErr w:type="spellStart"/>
      <w:r w:rsidR="00582FDB">
        <w:t>TAIL</w:t>
      </w:r>
      <w:proofErr w:type="spellEnd"/>
      <w:r w:rsidR="00582FDB">
        <w:t xml:space="preserve"> settes lik listen sin </w:t>
      </w:r>
      <w:proofErr w:type="gramStart"/>
      <w:r w:rsidR="00582FDB">
        <w:t>«.back</w:t>
      </w:r>
      <w:proofErr w:type="gramEnd"/>
      <w:r w:rsidR="00582FDB">
        <w:t xml:space="preserve">()» som vil være det siste objektet i listen. </w:t>
      </w:r>
    </w:p>
    <w:p w14:paraId="371E8F17" w14:textId="5D598251" w:rsidR="005F3B50" w:rsidRDefault="00582FDB" w:rsidP="005F3B50">
      <w:r>
        <w:lastRenderedPageBreak/>
        <w:t>Deretter har jeg en for-løkke, som</w:t>
      </w:r>
      <w:r w:rsidRPr="00582FDB">
        <w:t xml:space="preserve"> går gjennom alle </w:t>
      </w:r>
      <w:r>
        <w:t>objektene</w:t>
      </w:r>
      <w:r w:rsidRPr="00582FDB">
        <w:t xml:space="preserve"> i den sorterte listen én etter én. For hver</w:t>
      </w:r>
      <w:r>
        <w:t>t objekt skjer</w:t>
      </w:r>
      <w:r w:rsidRPr="00582FDB">
        <w:t xml:space="preserve"> følgende:</w:t>
      </w:r>
      <w:r>
        <w:t xml:space="preserve"> Objektet på indeks plass «i» blir lagret. For å fikse pekerne sin «</w:t>
      </w:r>
      <w:proofErr w:type="spellStart"/>
      <w:r>
        <w:t>PREV</w:t>
      </w:r>
      <w:proofErr w:type="spellEnd"/>
      <w:r>
        <w:t>» og «NEXT»</w:t>
      </w:r>
      <w:r w:rsidR="00223321">
        <w:t xml:space="preserve">, klarte jeg ved å trikse med </w:t>
      </w:r>
      <w:proofErr w:type="spellStart"/>
      <w:r w:rsidR="00223321">
        <w:t>iteratoren</w:t>
      </w:r>
      <w:proofErr w:type="spellEnd"/>
      <w:r w:rsidR="00223321">
        <w:t xml:space="preserve">, lengden på listen, og </w:t>
      </w:r>
      <w:proofErr w:type="spellStart"/>
      <w:r w:rsidR="00223321">
        <w:t>modulo</w:t>
      </w:r>
      <w:proofErr w:type="spellEnd"/>
      <w:r w:rsidR="00223321">
        <w:t>.</w:t>
      </w:r>
      <w:r w:rsidR="00223321" w:rsidRPr="00223321">
        <w:t xml:space="preserve"> </w:t>
      </w:r>
      <w:r w:rsidR="00223321" w:rsidRPr="00223321">
        <w:t xml:space="preserve">Indeksen </w:t>
      </w:r>
      <w:r w:rsidR="00223321">
        <w:t>«</w:t>
      </w:r>
      <w:r w:rsidR="00223321" w:rsidRPr="00223321">
        <w:t xml:space="preserve">(i + 1) % </w:t>
      </w:r>
      <w:proofErr w:type="spellStart"/>
      <w:r w:rsidR="00223321" w:rsidRPr="00223321">
        <w:t>sortedNodes.size</w:t>
      </w:r>
      <w:proofErr w:type="spellEnd"/>
      <w:r w:rsidR="00223321" w:rsidRPr="00223321">
        <w:t>()</w:t>
      </w:r>
      <w:r w:rsidR="00223321">
        <w:t>» i vektoren,</w:t>
      </w:r>
      <w:r w:rsidR="00223321" w:rsidRPr="00223321">
        <w:t xml:space="preserve"> tar den nåværende indeksen og legger til 1 for å finne de</w:t>
      </w:r>
      <w:r w:rsidR="00223321">
        <w:t>t neste Objektet</w:t>
      </w:r>
      <w:r w:rsidR="00223321" w:rsidRPr="00223321">
        <w:t xml:space="preserve">. Hvis vi er på den siste noden (i == </w:t>
      </w:r>
      <w:proofErr w:type="spellStart"/>
      <w:r w:rsidR="00223321" w:rsidRPr="00223321">
        <w:t>sortedNodes.size</w:t>
      </w:r>
      <w:proofErr w:type="spellEnd"/>
      <w:r w:rsidR="00223321" w:rsidRPr="00223321">
        <w:t xml:space="preserve">() - 1), vil dette gi oss indeksen til den første noden (0), fordi vi bruker % </w:t>
      </w:r>
      <w:proofErr w:type="spellStart"/>
      <w:r w:rsidR="00223321" w:rsidRPr="00223321">
        <w:t>sortedNodes.size</w:t>
      </w:r>
      <w:proofErr w:type="spellEnd"/>
      <w:r w:rsidR="00223321" w:rsidRPr="00223321">
        <w:t>().</w:t>
      </w:r>
    </w:p>
    <w:p w14:paraId="54FB0685" w14:textId="77777777" w:rsidR="00FA6E8E" w:rsidRDefault="00FA6E8E" w:rsidP="005F3B50"/>
    <w:p w14:paraId="59CC92BA" w14:textId="77777777" w:rsidR="00FA6E8E" w:rsidRDefault="00FA6E8E" w:rsidP="005F3B50"/>
    <w:sectPr w:rsidR="00FA6E8E" w:rsidSect="00BD78E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D28DD" w14:textId="77777777" w:rsidR="003C58A3" w:rsidRDefault="003C58A3" w:rsidP="00BD78E1">
      <w:r>
        <w:separator/>
      </w:r>
    </w:p>
  </w:endnote>
  <w:endnote w:type="continuationSeparator" w:id="0">
    <w:p w14:paraId="7D817450" w14:textId="77777777" w:rsidR="003C58A3" w:rsidRDefault="003C58A3" w:rsidP="00B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1490090510"/>
      <w:docPartObj>
        <w:docPartGallery w:val="Page Numbers (Bottom of Page)"/>
        <w:docPartUnique/>
      </w:docPartObj>
    </w:sdtPr>
    <w:sdtContent>
      <w:p w14:paraId="5A716400" w14:textId="2C0EEC9C" w:rsidR="00BD78E1" w:rsidRDefault="00BD78E1" w:rsidP="00BD78E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EAD0C" w14:textId="77777777" w:rsidR="00BD78E1" w:rsidRDefault="00BD78E1" w:rsidP="00BD78E1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366337312"/>
      <w:docPartObj>
        <w:docPartGallery w:val="Page Numbers (Bottom of Page)"/>
        <w:docPartUnique/>
      </w:docPartObj>
    </w:sdtPr>
    <w:sdtContent>
      <w:p w14:paraId="20C63D82" w14:textId="132BEACE" w:rsidR="00BD78E1" w:rsidRDefault="00BD78E1" w:rsidP="00BD78E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B546C28" w14:textId="77777777" w:rsidR="00BD78E1" w:rsidRDefault="00BD78E1" w:rsidP="00BD78E1">
    <w:pPr>
      <w:pStyle w:val="Bunnteks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70A30" w14:textId="77777777" w:rsidR="003C58A3" w:rsidRDefault="003C58A3" w:rsidP="00BD78E1">
      <w:r>
        <w:separator/>
      </w:r>
    </w:p>
  </w:footnote>
  <w:footnote w:type="continuationSeparator" w:id="0">
    <w:p w14:paraId="525F40F5" w14:textId="77777777" w:rsidR="003C58A3" w:rsidRDefault="003C58A3" w:rsidP="00BD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489B" w14:textId="2AE73BE1" w:rsidR="00BD78E1" w:rsidRDefault="00BD78E1">
    <w:pPr>
      <w:pStyle w:val="Topptekst"/>
    </w:pPr>
    <w:r>
      <w:t>Øyvind A. Nordbø</w:t>
    </w:r>
    <w:r>
      <w:ptab w:relativeTo="margin" w:alignment="center" w:leader="none"/>
    </w:r>
    <w:proofErr w:type="spellStart"/>
    <w:r>
      <w:t>Prog</w:t>
    </w:r>
    <w:proofErr w:type="spellEnd"/>
    <w:r>
      <w:t>. 3 – LAB 1</w:t>
    </w:r>
    <w:r>
      <w:ptab w:relativeTo="margin" w:alignment="right" w:leader="none"/>
    </w:r>
    <w:r>
      <w:t>22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2100D"/>
    <w:multiLevelType w:val="hybridMultilevel"/>
    <w:tmpl w:val="098C8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4014"/>
    <w:multiLevelType w:val="hybridMultilevel"/>
    <w:tmpl w:val="C97C4D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B35"/>
    <w:multiLevelType w:val="multilevel"/>
    <w:tmpl w:val="2144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217AB"/>
    <w:multiLevelType w:val="hybridMultilevel"/>
    <w:tmpl w:val="DCC614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3189"/>
    <w:multiLevelType w:val="multilevel"/>
    <w:tmpl w:val="28E8D5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210E2"/>
    <w:multiLevelType w:val="multilevel"/>
    <w:tmpl w:val="C8B8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E0CCB"/>
    <w:multiLevelType w:val="hybridMultilevel"/>
    <w:tmpl w:val="26B42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3D2"/>
    <w:multiLevelType w:val="multilevel"/>
    <w:tmpl w:val="65F6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22719F"/>
    <w:multiLevelType w:val="hybridMultilevel"/>
    <w:tmpl w:val="4D8E95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A3CAC"/>
    <w:multiLevelType w:val="multilevel"/>
    <w:tmpl w:val="892261F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9B1B4F"/>
    <w:multiLevelType w:val="multilevel"/>
    <w:tmpl w:val="D298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785646">
    <w:abstractNumId w:val="7"/>
  </w:num>
  <w:num w:numId="2" w16cid:durableId="898977422">
    <w:abstractNumId w:val="4"/>
  </w:num>
  <w:num w:numId="3" w16cid:durableId="1781759442">
    <w:abstractNumId w:val="10"/>
  </w:num>
  <w:num w:numId="4" w16cid:durableId="540677342">
    <w:abstractNumId w:val="9"/>
  </w:num>
  <w:num w:numId="5" w16cid:durableId="582371495">
    <w:abstractNumId w:val="1"/>
  </w:num>
  <w:num w:numId="6" w16cid:durableId="702097016">
    <w:abstractNumId w:val="6"/>
  </w:num>
  <w:num w:numId="7" w16cid:durableId="286670121">
    <w:abstractNumId w:val="0"/>
  </w:num>
  <w:num w:numId="8" w16cid:durableId="997424085">
    <w:abstractNumId w:val="3"/>
  </w:num>
  <w:num w:numId="9" w16cid:durableId="1457140605">
    <w:abstractNumId w:val="8"/>
  </w:num>
  <w:num w:numId="10" w16cid:durableId="488059941">
    <w:abstractNumId w:val="5"/>
  </w:num>
  <w:num w:numId="11" w16cid:durableId="1995136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E1"/>
    <w:rsid w:val="00085E1F"/>
    <w:rsid w:val="00223321"/>
    <w:rsid w:val="00233C28"/>
    <w:rsid w:val="002E02F8"/>
    <w:rsid w:val="003B3F64"/>
    <w:rsid w:val="003C58A3"/>
    <w:rsid w:val="00427256"/>
    <w:rsid w:val="0048738F"/>
    <w:rsid w:val="004D5691"/>
    <w:rsid w:val="004E03CA"/>
    <w:rsid w:val="0050106A"/>
    <w:rsid w:val="00582FDB"/>
    <w:rsid w:val="005F3B50"/>
    <w:rsid w:val="00680D2D"/>
    <w:rsid w:val="0068188C"/>
    <w:rsid w:val="00710AC8"/>
    <w:rsid w:val="00750AE8"/>
    <w:rsid w:val="008B60D1"/>
    <w:rsid w:val="009D2E45"/>
    <w:rsid w:val="009E1F56"/>
    <w:rsid w:val="00AB06D1"/>
    <w:rsid w:val="00AE7732"/>
    <w:rsid w:val="00BA4162"/>
    <w:rsid w:val="00BD78E1"/>
    <w:rsid w:val="00D06BA9"/>
    <w:rsid w:val="00D554A5"/>
    <w:rsid w:val="00E77B10"/>
    <w:rsid w:val="00F12B47"/>
    <w:rsid w:val="00F83ACB"/>
    <w:rsid w:val="00F92483"/>
    <w:rsid w:val="00FA6E8E"/>
    <w:rsid w:val="00FB0F8A"/>
    <w:rsid w:val="00FC113B"/>
    <w:rsid w:val="00FD32C5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082"/>
  <w15:chartTrackingRefBased/>
  <w15:docId w15:val="{36432B49-8E7B-7C4C-AC14-10CE064A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7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D7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D7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D7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D7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D78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D78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D78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D78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D7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D7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D7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D78E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D78E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D78E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D78E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D78E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D78E1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D78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D7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D78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D7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D78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D78E1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D78E1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D78E1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D7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D78E1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D78E1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BD78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78E1"/>
  </w:style>
  <w:style w:type="paragraph" w:styleId="Bunntekst">
    <w:name w:val="footer"/>
    <w:basedOn w:val="Normal"/>
    <w:link w:val="BunntekstTegn"/>
    <w:uiPriority w:val="99"/>
    <w:unhideWhenUsed/>
    <w:rsid w:val="00BD78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78E1"/>
  </w:style>
  <w:style w:type="paragraph" w:styleId="Ingenmellomrom">
    <w:name w:val="No Spacing"/>
    <w:link w:val="IngenmellomromTegn"/>
    <w:uiPriority w:val="1"/>
    <w:qFormat/>
    <w:rsid w:val="00BD78E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D78E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BD78E1"/>
  </w:style>
  <w:style w:type="paragraph" w:styleId="Sluttnotetekst">
    <w:name w:val="endnote text"/>
    <w:basedOn w:val="Normal"/>
    <w:link w:val="SluttnotetekstTegn"/>
    <w:uiPriority w:val="99"/>
    <w:semiHidden/>
    <w:unhideWhenUsed/>
    <w:rsid w:val="009D2E45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D2E4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D2E45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D2E4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9D2E45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9D2E45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9D2E45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9D2E45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D2E45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D2E45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9D2E45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9D2E45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9D2E4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DB456-B11E-8547-9460-932695E8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220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mering 3 – Lab 1:</vt:lpstr>
    </vt:vector>
  </TitlesOfParts>
  <Company>22.09.2024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3 – Lab 1:</dc:title>
  <dc:subject>Implementasjon av dobbeltlenket sirkulær liste i C++</dc:subject>
  <dc:creator>Nordbø, Øyvind Alexander</dc:creator>
  <cp:keywords/>
  <dc:description/>
  <cp:lastModifiedBy>Nordbø, Øyvind Alexander</cp:lastModifiedBy>
  <cp:revision>10</cp:revision>
  <dcterms:created xsi:type="dcterms:W3CDTF">2024-09-22T14:15:00Z</dcterms:created>
  <dcterms:modified xsi:type="dcterms:W3CDTF">2024-09-22T21:57:00Z</dcterms:modified>
  <cp:category>Øyvind A. Nordbø</cp:category>
</cp:coreProperties>
</file>